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61397C" w:rsidRDefault="0061397C" w:rsidP="008D6906">
      <w:pPr>
        <w:spacing w:line="276" w:lineRule="auto"/>
        <w:jc w:val="center"/>
        <w:rPr>
          <w:b/>
        </w:rPr>
      </w:pPr>
      <w:r>
        <w:rPr>
          <w:b/>
        </w:rPr>
        <w:t>Obec Petrovice</w:t>
      </w:r>
    </w:p>
    <w:p w:rsidR="00E61D91" w:rsidRPr="0089295F" w:rsidRDefault="00E61D91" w:rsidP="008D6906">
      <w:pPr>
        <w:spacing w:line="276" w:lineRule="auto"/>
        <w:jc w:val="center"/>
        <w:rPr>
          <w:b/>
        </w:rPr>
      </w:pPr>
      <w:r w:rsidRPr="0089295F">
        <w:rPr>
          <w:b/>
        </w:rPr>
        <w:t xml:space="preserve"> </w:t>
      </w:r>
      <w:r w:rsidR="008D6906" w:rsidRPr="0089295F">
        <w:rPr>
          <w:b/>
        </w:rPr>
        <w:t xml:space="preserve">Zastupitelstvo </w:t>
      </w:r>
      <w:r w:rsidRPr="0089295F">
        <w:rPr>
          <w:b/>
        </w:rPr>
        <w:t xml:space="preserve">obce Petrovice </w:t>
      </w:r>
    </w:p>
    <w:p w:rsidR="008D6906" w:rsidRPr="0089295F" w:rsidRDefault="008D6906" w:rsidP="008D6906">
      <w:pPr>
        <w:spacing w:line="276" w:lineRule="auto"/>
        <w:jc w:val="center"/>
        <w:rPr>
          <w:b/>
        </w:rPr>
      </w:pPr>
      <w:r w:rsidRPr="0089295F">
        <w:rPr>
          <w:b/>
        </w:rPr>
        <w:t xml:space="preserve">Obecně závazná vyhláška </w:t>
      </w:r>
      <w:r w:rsidR="00E61D91" w:rsidRPr="0089295F">
        <w:rPr>
          <w:b/>
        </w:rPr>
        <w:t>obce Petrovice</w:t>
      </w:r>
    </w:p>
    <w:p w:rsidR="008D6906" w:rsidRPr="0089295F" w:rsidRDefault="008D6906" w:rsidP="008D6906">
      <w:pPr>
        <w:jc w:val="center"/>
        <w:rPr>
          <w:b/>
        </w:rPr>
      </w:pPr>
      <w:r w:rsidRPr="0089295F">
        <w:rPr>
          <w:b/>
        </w:rPr>
        <w:t xml:space="preserve">o místním poplatku </w:t>
      </w:r>
      <w:r w:rsidR="00650483" w:rsidRPr="0089295F">
        <w:rPr>
          <w:b/>
        </w:rPr>
        <w:t>za obecní sy</w:t>
      </w:r>
      <w:r w:rsidR="00720121" w:rsidRPr="0089295F">
        <w:rPr>
          <w:b/>
        </w:rPr>
        <w:t>s</w:t>
      </w:r>
      <w:r w:rsidR="00650483" w:rsidRPr="0089295F">
        <w:rPr>
          <w:b/>
        </w:rPr>
        <w:t>tém odpadového hospodářství</w:t>
      </w:r>
    </w:p>
    <w:p w:rsidR="008D6906" w:rsidRPr="00417367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131160" w:rsidRPr="0089295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9295F">
        <w:rPr>
          <w:rFonts w:ascii="Times New Roman" w:hAnsi="Times New Roman" w:cs="Times New Roman"/>
          <w:b w:val="0"/>
          <w:sz w:val="24"/>
          <w:szCs w:val="24"/>
        </w:rPr>
        <w:t xml:space="preserve">Zastupitelstvo </w:t>
      </w:r>
      <w:r w:rsidR="00E61D91" w:rsidRPr="0089295F">
        <w:rPr>
          <w:rFonts w:ascii="Times New Roman" w:hAnsi="Times New Roman" w:cs="Times New Roman"/>
          <w:b w:val="0"/>
          <w:sz w:val="24"/>
          <w:szCs w:val="24"/>
        </w:rPr>
        <w:t>obce Petrovice</w:t>
      </w:r>
      <w:r w:rsidRPr="0089295F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r w:rsidR="00417367">
        <w:rPr>
          <w:rFonts w:ascii="Times New Roman" w:hAnsi="Times New Roman" w:cs="Times New Roman"/>
          <w:b w:val="0"/>
          <w:sz w:val="24"/>
          <w:szCs w:val="24"/>
        </w:rPr>
        <w:t>8. 11. 2023</w:t>
      </w:r>
      <w:r w:rsidRPr="0089295F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</w:t>
      </w:r>
      <w:r w:rsidR="000F2E0D"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F2E0D"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0F2E0D"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0F2E0D"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0F2E0D"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>h) zákona č. 128/2000 Sb.,</w:t>
      </w:r>
      <w:r w:rsidR="00131160"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8929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:rsidR="00131160" w:rsidRPr="0089295F" w:rsidRDefault="00131160" w:rsidP="00956763">
      <w:pPr>
        <w:pStyle w:val="slalnk"/>
        <w:spacing w:before="480"/>
        <w:rPr>
          <w:szCs w:val="24"/>
        </w:rPr>
      </w:pPr>
      <w:r w:rsidRPr="0089295F">
        <w:rPr>
          <w:szCs w:val="24"/>
        </w:rPr>
        <w:t>Čl. 1</w:t>
      </w:r>
    </w:p>
    <w:p w:rsidR="00131160" w:rsidRPr="0089295F" w:rsidRDefault="00131160" w:rsidP="00B71306">
      <w:pPr>
        <w:pStyle w:val="Nzvylnk"/>
        <w:rPr>
          <w:szCs w:val="24"/>
        </w:rPr>
      </w:pPr>
      <w:r w:rsidRPr="0089295F">
        <w:rPr>
          <w:szCs w:val="24"/>
        </w:rPr>
        <w:t>Úvodní ustanovení</w:t>
      </w:r>
    </w:p>
    <w:p w:rsidR="00131160" w:rsidRPr="0089295F" w:rsidRDefault="00E61D91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89295F">
        <w:t>Obec Petrovice</w:t>
      </w:r>
      <w:r w:rsidR="00B822C5" w:rsidRPr="0089295F">
        <w:t xml:space="preserve"> </w:t>
      </w:r>
      <w:r w:rsidR="00131160" w:rsidRPr="0089295F">
        <w:t xml:space="preserve">touto vyhláškou zavádí místní poplatek za </w:t>
      </w:r>
      <w:r w:rsidR="00DB0904" w:rsidRPr="0089295F">
        <w:t>obecní sy</w:t>
      </w:r>
      <w:r w:rsidR="00720121" w:rsidRPr="0089295F">
        <w:t>s</w:t>
      </w:r>
      <w:r w:rsidR="00DB0904" w:rsidRPr="0089295F">
        <w:t xml:space="preserve">tém odpadového hospodářství </w:t>
      </w:r>
      <w:r w:rsidR="00131160" w:rsidRPr="0089295F">
        <w:t>(dále jen „poplatek“).</w:t>
      </w:r>
    </w:p>
    <w:p w:rsidR="00FE4569" w:rsidRPr="0089295F" w:rsidRDefault="00FE4569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89295F">
        <w:t>Poplatkovým obdobím poplatku je kalendářní rok.</w:t>
      </w:r>
      <w:r w:rsidRPr="0089295F">
        <w:rPr>
          <w:rStyle w:val="Znakapoznpodarou"/>
        </w:rPr>
        <w:footnoteReference w:id="1"/>
      </w:r>
    </w:p>
    <w:p w:rsidR="009D02DA" w:rsidRPr="0089295F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89295F">
        <w:t xml:space="preserve">Správcem poplatku je </w:t>
      </w:r>
      <w:r w:rsidR="00E61D91" w:rsidRPr="0089295F">
        <w:t xml:space="preserve">obecní </w:t>
      </w:r>
      <w:r w:rsidR="00B822C5" w:rsidRPr="0089295F">
        <w:t>úřad</w:t>
      </w:r>
      <w:r w:rsidR="009D02DA" w:rsidRPr="0089295F">
        <w:t>.</w:t>
      </w:r>
      <w:r w:rsidR="009D02DA" w:rsidRPr="0089295F">
        <w:rPr>
          <w:vertAlign w:val="superscript"/>
        </w:rPr>
        <w:footnoteReference w:id="2"/>
      </w:r>
    </w:p>
    <w:p w:rsidR="00131160" w:rsidRPr="0089295F" w:rsidRDefault="00131160" w:rsidP="00956763">
      <w:pPr>
        <w:pStyle w:val="slalnk"/>
        <w:spacing w:before="480"/>
        <w:rPr>
          <w:szCs w:val="24"/>
        </w:rPr>
      </w:pPr>
      <w:r w:rsidRPr="0089295F">
        <w:rPr>
          <w:szCs w:val="24"/>
        </w:rPr>
        <w:t>Čl. 2</w:t>
      </w:r>
    </w:p>
    <w:p w:rsidR="00131160" w:rsidRPr="0089295F" w:rsidRDefault="00131160" w:rsidP="00B71306">
      <w:pPr>
        <w:pStyle w:val="Nzvylnk"/>
        <w:rPr>
          <w:szCs w:val="24"/>
        </w:rPr>
      </w:pPr>
      <w:r w:rsidRPr="0089295F">
        <w:rPr>
          <w:szCs w:val="24"/>
        </w:rPr>
        <w:t>Poplatník</w:t>
      </w:r>
    </w:p>
    <w:p w:rsidR="004C0427" w:rsidRPr="0089295F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89295F">
        <w:t>Poplatníkem poplatku je</w:t>
      </w:r>
      <w:r w:rsidR="00131160" w:rsidRPr="0089295F">
        <w:rPr>
          <w:rStyle w:val="Znakapoznpodarou"/>
        </w:rPr>
        <w:footnoteReference w:id="3"/>
      </w:r>
      <w:r w:rsidR="00131160" w:rsidRPr="0089295F">
        <w:t>:</w:t>
      </w:r>
    </w:p>
    <w:p w:rsidR="00B822C5" w:rsidRPr="0089295F" w:rsidRDefault="00650483" w:rsidP="008D603A">
      <w:pPr>
        <w:pStyle w:val="Default"/>
        <w:spacing w:before="120" w:afterLines="300" w:line="264" w:lineRule="auto"/>
        <w:ind w:firstLine="567"/>
        <w:jc w:val="both"/>
        <w:rPr>
          <w:rFonts w:ascii="Times New Roman" w:hAnsi="Times New Roman" w:cs="Times New Roman"/>
        </w:rPr>
      </w:pPr>
      <w:r w:rsidRPr="0089295F">
        <w:rPr>
          <w:rFonts w:ascii="Times New Roman" w:hAnsi="Times New Roman" w:cs="Times New Roman"/>
        </w:rPr>
        <w:t>a) fyzická osoba přihlášená v</w:t>
      </w:r>
      <w:r w:rsidR="00E61D91" w:rsidRPr="0089295F">
        <w:rPr>
          <w:rFonts w:ascii="Times New Roman" w:hAnsi="Times New Roman" w:cs="Times New Roman"/>
        </w:rPr>
        <w:t xml:space="preserve"> obci</w:t>
      </w:r>
      <w:r w:rsidR="00B822C5" w:rsidRPr="0089295F">
        <w:rPr>
          <w:rFonts w:ascii="Times New Roman" w:hAnsi="Times New Roman" w:cs="Times New Roman"/>
        </w:rPr>
        <w:t xml:space="preserve"> </w:t>
      </w:r>
      <w:r w:rsidR="00F137F9" w:rsidRPr="0089295F">
        <w:rPr>
          <w:rStyle w:val="Znakapoznpodarou"/>
          <w:rFonts w:ascii="Times New Roman" w:hAnsi="Times New Roman" w:cs="Times New Roman"/>
        </w:rPr>
        <w:footnoteReference w:id="4"/>
      </w:r>
      <w:r w:rsidRPr="0089295F">
        <w:rPr>
          <w:rFonts w:ascii="Times New Roman" w:hAnsi="Times New Roman" w:cs="Times New Roman"/>
        </w:rPr>
        <w:t xml:space="preserve"> nebo</w:t>
      </w:r>
    </w:p>
    <w:p w:rsidR="00650483" w:rsidRPr="0089295F" w:rsidRDefault="00650483" w:rsidP="008D603A">
      <w:pPr>
        <w:pStyle w:val="Default"/>
        <w:spacing w:before="120" w:afterLines="300" w:line="264" w:lineRule="auto"/>
        <w:ind w:firstLine="567"/>
        <w:jc w:val="both"/>
        <w:rPr>
          <w:rFonts w:ascii="Times New Roman" w:hAnsi="Times New Roman" w:cs="Times New Roman"/>
        </w:rPr>
      </w:pPr>
      <w:r w:rsidRPr="0089295F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E61D91" w:rsidRPr="0089295F">
        <w:rPr>
          <w:rFonts w:ascii="Times New Roman" w:hAnsi="Times New Roman" w:cs="Times New Roman"/>
        </w:rPr>
        <w:t>obce</w:t>
      </w:r>
      <w:r w:rsidRPr="0089295F">
        <w:rPr>
          <w:rFonts w:ascii="Times New Roman" w:hAnsi="Times New Roman" w:cs="Times New Roman"/>
        </w:rPr>
        <w:t xml:space="preserve">. </w:t>
      </w:r>
    </w:p>
    <w:p w:rsidR="00420423" w:rsidRPr="0089295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89295F">
        <w:t>Spoluvlastníci nemovité věci zahrnující byt, rodinný dům nebo stavbu pro rodinnou rekreaci jsou povinni plnit poplatkovou povinnost společně a nerozdílně.</w:t>
      </w:r>
      <w:r w:rsidRPr="0089295F">
        <w:rPr>
          <w:rStyle w:val="Znakapoznpodarou"/>
        </w:rPr>
        <w:footnoteReference w:id="5"/>
      </w:r>
    </w:p>
    <w:p w:rsidR="00131160" w:rsidRPr="0089295F" w:rsidRDefault="00131160" w:rsidP="00956763">
      <w:pPr>
        <w:pStyle w:val="slalnk"/>
        <w:spacing w:before="480"/>
        <w:rPr>
          <w:szCs w:val="24"/>
        </w:rPr>
      </w:pPr>
      <w:r w:rsidRPr="0089295F">
        <w:rPr>
          <w:szCs w:val="24"/>
        </w:rPr>
        <w:lastRenderedPageBreak/>
        <w:t xml:space="preserve">Čl. </w:t>
      </w:r>
      <w:r w:rsidR="00FE4569" w:rsidRPr="0089295F">
        <w:rPr>
          <w:szCs w:val="24"/>
        </w:rPr>
        <w:t>3</w:t>
      </w:r>
    </w:p>
    <w:p w:rsidR="00131160" w:rsidRPr="0089295F" w:rsidRDefault="00131160" w:rsidP="00B71306">
      <w:pPr>
        <w:pStyle w:val="Nzvylnk"/>
        <w:rPr>
          <w:szCs w:val="24"/>
        </w:rPr>
      </w:pPr>
      <w:r w:rsidRPr="0089295F">
        <w:rPr>
          <w:szCs w:val="24"/>
        </w:rPr>
        <w:t>Ohlašovací povinnost</w:t>
      </w:r>
    </w:p>
    <w:p w:rsidR="003F03CB" w:rsidRPr="0089295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89295F">
        <w:t xml:space="preserve">Poplatník </w:t>
      </w:r>
      <w:r w:rsidR="00087ACD" w:rsidRPr="0089295F">
        <w:t>je povinen podat správci poplatku ohlášení nejpozději do</w:t>
      </w:r>
      <w:r w:rsidR="00B822C5" w:rsidRPr="0089295F">
        <w:t xml:space="preserve"> 15</w:t>
      </w:r>
      <w:r w:rsidR="00087ACD" w:rsidRPr="0089295F">
        <w:t xml:space="preserve"> dnů ode dne</w:t>
      </w:r>
      <w:r w:rsidR="003F03CB" w:rsidRPr="0089295F">
        <w:t xml:space="preserve"> vzniku své poplatkové povinnosti</w:t>
      </w:r>
      <w:r w:rsidR="00FE4569" w:rsidRPr="0089295F">
        <w:t>; údaje uváděné v ohlášení upravuje zákon</w:t>
      </w:r>
      <w:r w:rsidR="003F03CB" w:rsidRPr="0089295F">
        <w:t>.</w:t>
      </w:r>
      <w:r w:rsidR="00FE4569" w:rsidRPr="0089295F">
        <w:rPr>
          <w:rStyle w:val="Znakapoznpodarou"/>
        </w:rPr>
        <w:footnoteReference w:id="6"/>
      </w:r>
    </w:p>
    <w:p w:rsidR="00131160" w:rsidRPr="0089295F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89295F">
        <w:t xml:space="preserve">Dojde-li ke změně údajů uvedených v ohlášení, je poplatník povinen tuto změnu oznámit do 15 </w:t>
      </w:r>
      <w:r w:rsidR="00362A72" w:rsidRPr="0089295F">
        <w:t xml:space="preserve">dnů </w:t>
      </w:r>
      <w:r w:rsidRPr="0089295F">
        <w:t>ode dne, kdy nastala.</w:t>
      </w:r>
      <w:r w:rsidRPr="0089295F">
        <w:rPr>
          <w:rStyle w:val="Znakapoznpodarou"/>
        </w:rPr>
        <w:footnoteReference w:id="7"/>
      </w:r>
    </w:p>
    <w:p w:rsidR="00131160" w:rsidRPr="0089295F" w:rsidRDefault="00131160" w:rsidP="00956763">
      <w:pPr>
        <w:pStyle w:val="slalnk"/>
        <w:spacing w:before="480"/>
        <w:rPr>
          <w:i/>
          <w:szCs w:val="24"/>
        </w:rPr>
      </w:pPr>
      <w:r w:rsidRPr="0089295F">
        <w:rPr>
          <w:szCs w:val="24"/>
        </w:rPr>
        <w:t xml:space="preserve">Čl. </w:t>
      </w:r>
      <w:r w:rsidR="00E21FDE" w:rsidRPr="0089295F">
        <w:rPr>
          <w:szCs w:val="24"/>
        </w:rPr>
        <w:t>4</w:t>
      </w:r>
    </w:p>
    <w:p w:rsidR="00131160" w:rsidRPr="0089295F" w:rsidRDefault="00131160" w:rsidP="00B71306">
      <w:pPr>
        <w:pStyle w:val="Nzvylnk"/>
        <w:rPr>
          <w:szCs w:val="24"/>
        </w:rPr>
      </w:pPr>
      <w:r w:rsidRPr="0089295F">
        <w:rPr>
          <w:szCs w:val="24"/>
        </w:rPr>
        <w:t>Sazba poplatku</w:t>
      </w:r>
    </w:p>
    <w:p w:rsidR="006A4A80" w:rsidRPr="0041736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</w:rPr>
      </w:pPr>
      <w:r w:rsidRPr="0089295F">
        <w:t xml:space="preserve">Sazba poplatku </w:t>
      </w:r>
      <w:r w:rsidRPr="00417367">
        <w:t xml:space="preserve">činí </w:t>
      </w:r>
      <w:r w:rsidR="00B822C5" w:rsidRPr="00417367">
        <w:t xml:space="preserve">720,- </w:t>
      </w:r>
      <w:r w:rsidRPr="00417367">
        <w:t>Kč</w:t>
      </w:r>
      <w:r w:rsidR="006A4A80" w:rsidRPr="00417367">
        <w:t>.</w:t>
      </w:r>
    </w:p>
    <w:p w:rsidR="006A4A80" w:rsidRPr="0089295F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89295F">
        <w:t>Poplatek</w:t>
      </w:r>
      <w:proofErr w:type="gramEnd"/>
      <w:r w:rsidR="00E61D91" w:rsidRPr="0089295F">
        <w:t xml:space="preserve"> </w:t>
      </w:r>
      <w:r w:rsidRPr="0089295F">
        <w:t>se v případě, že poplatková povinnost vznikla z důvodu přihlášení fyzické osoby v</w:t>
      </w:r>
      <w:r w:rsidR="00B822C5" w:rsidRPr="0089295F">
        <w:t xml:space="preserve"> </w:t>
      </w:r>
      <w:r w:rsidR="00E61D91" w:rsidRPr="0089295F">
        <w:t>obci</w:t>
      </w:r>
      <w:r w:rsidRPr="0089295F">
        <w:t xml:space="preserve">, snižuje o jednu dvanáctinu </w:t>
      </w:r>
      <w:bookmarkStart w:id="0" w:name="_Hlk141031074"/>
      <w:r w:rsidRPr="0089295F">
        <w:t>za každý kalendářní měsíc</w:t>
      </w:r>
      <w:bookmarkEnd w:id="0"/>
      <w:r w:rsidRPr="0089295F">
        <w:t xml:space="preserve">, na jehož </w:t>
      </w:r>
      <w:proofErr w:type="gramStart"/>
      <w:r w:rsidRPr="0089295F">
        <w:t>konci</w:t>
      </w:r>
      <w:proofErr w:type="gramEnd"/>
      <w:r w:rsidR="00A904E7" w:rsidRPr="0089295F">
        <w:rPr>
          <w:rStyle w:val="Znakapoznpodarou"/>
        </w:rPr>
        <w:footnoteReference w:id="8"/>
      </w:r>
    </w:p>
    <w:p w:rsidR="006A4A80" w:rsidRPr="0089295F" w:rsidRDefault="006A4A80" w:rsidP="006A4A80">
      <w:pPr>
        <w:spacing w:before="120" w:after="60" w:line="264" w:lineRule="auto"/>
        <w:ind w:left="567"/>
        <w:jc w:val="both"/>
      </w:pPr>
      <w:r w:rsidRPr="0089295F">
        <w:t xml:space="preserve">a) není tato fyzická osoba přihlášena </w:t>
      </w:r>
      <w:r w:rsidR="00B822C5" w:rsidRPr="0089295F">
        <w:t>v</w:t>
      </w:r>
      <w:r w:rsidR="00E61D91" w:rsidRPr="0089295F">
        <w:t xml:space="preserve"> obci</w:t>
      </w:r>
      <w:r w:rsidRPr="0089295F">
        <w:t>, nebo</w:t>
      </w:r>
    </w:p>
    <w:p w:rsidR="006A4A80" w:rsidRPr="0089295F" w:rsidRDefault="006A4A80" w:rsidP="006A4A80">
      <w:pPr>
        <w:spacing w:before="120" w:after="60" w:line="264" w:lineRule="auto"/>
        <w:ind w:left="567"/>
        <w:jc w:val="both"/>
      </w:pPr>
      <w:r w:rsidRPr="0089295F">
        <w:t>b) je tato fyzická osoba od poplatku osvobozena.</w:t>
      </w:r>
    </w:p>
    <w:p w:rsidR="006A4A80" w:rsidRPr="0089295F" w:rsidRDefault="00E61D91" w:rsidP="006A4A80">
      <w:pPr>
        <w:numPr>
          <w:ilvl w:val="0"/>
          <w:numId w:val="6"/>
        </w:numPr>
        <w:spacing w:before="120" w:after="60" w:line="264" w:lineRule="auto"/>
        <w:jc w:val="both"/>
      </w:pPr>
      <w:proofErr w:type="gramStart"/>
      <w:r w:rsidRPr="0089295F">
        <w:t>Poplatek</w:t>
      </w:r>
      <w:proofErr w:type="gramEnd"/>
      <w:r w:rsidRPr="0089295F">
        <w:t xml:space="preserve"> se </w:t>
      </w:r>
      <w:r w:rsidR="006A4A80" w:rsidRPr="0089295F">
        <w:t xml:space="preserve">v případě, že poplatková povinnost vznikla z důvodu vlastnictví jednotlivé nemovité věci zahrnující byt, rodinný dům nebo stavbu pro rodinnou rekreaci umístěné na území </w:t>
      </w:r>
      <w:r w:rsidRPr="0089295F">
        <w:t>obce</w:t>
      </w:r>
      <w:r w:rsidR="006A4A80" w:rsidRPr="0089295F">
        <w:t xml:space="preserve">, snižuje o jednu dvanáctinu za každý kalendářní měsíc, na jehož </w:t>
      </w:r>
      <w:proofErr w:type="gramStart"/>
      <w:r w:rsidR="006A4A80" w:rsidRPr="0089295F">
        <w:t>konci</w:t>
      </w:r>
      <w:proofErr w:type="gramEnd"/>
      <w:r w:rsidR="00A904E7" w:rsidRPr="0089295F">
        <w:rPr>
          <w:rStyle w:val="Znakapoznpodarou"/>
        </w:rPr>
        <w:footnoteReference w:id="9"/>
      </w:r>
    </w:p>
    <w:p w:rsidR="006A4A80" w:rsidRPr="0089295F" w:rsidRDefault="006A4A80" w:rsidP="006A4A80">
      <w:pPr>
        <w:spacing w:before="120" w:after="60" w:line="264" w:lineRule="auto"/>
        <w:ind w:left="567"/>
        <w:jc w:val="both"/>
      </w:pPr>
      <w:r w:rsidRPr="0089295F">
        <w:t>a) je v této nemovité věci přihlášena alespoň 1 fyzická osoba,</w:t>
      </w:r>
    </w:p>
    <w:p w:rsidR="006A4A80" w:rsidRPr="0089295F" w:rsidRDefault="006A4A80" w:rsidP="006A4A80">
      <w:pPr>
        <w:spacing w:before="120" w:after="60" w:line="264" w:lineRule="auto"/>
        <w:ind w:left="567"/>
        <w:jc w:val="both"/>
      </w:pPr>
      <w:r w:rsidRPr="0089295F">
        <w:t>b) poplatník nevlastní tuto nemovitou věc, nebo</w:t>
      </w:r>
    </w:p>
    <w:p w:rsidR="00E44423" w:rsidRPr="0089295F" w:rsidRDefault="006A4A80" w:rsidP="006A4A80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89295F">
        <w:t>c) je poplatník od poplatku osvobozen</w:t>
      </w:r>
      <w:r w:rsidRPr="0089295F">
        <w:rPr>
          <w:i/>
          <w:color w:val="0070C0"/>
        </w:rPr>
        <w:t>.</w:t>
      </w:r>
    </w:p>
    <w:p w:rsidR="00131160" w:rsidRPr="0089295F" w:rsidRDefault="00131160" w:rsidP="00956763">
      <w:pPr>
        <w:pStyle w:val="slalnk"/>
        <w:spacing w:before="480"/>
        <w:rPr>
          <w:szCs w:val="24"/>
        </w:rPr>
      </w:pPr>
      <w:r w:rsidRPr="0089295F">
        <w:rPr>
          <w:szCs w:val="24"/>
        </w:rPr>
        <w:t xml:space="preserve">Čl. </w:t>
      </w:r>
      <w:r w:rsidR="00E21FDE" w:rsidRPr="0089295F">
        <w:rPr>
          <w:szCs w:val="24"/>
        </w:rPr>
        <w:t>5</w:t>
      </w:r>
    </w:p>
    <w:p w:rsidR="00131160" w:rsidRPr="0089295F" w:rsidRDefault="00131160" w:rsidP="00B71306">
      <w:pPr>
        <w:pStyle w:val="Nzvylnk"/>
        <w:rPr>
          <w:szCs w:val="24"/>
        </w:rPr>
      </w:pPr>
      <w:r w:rsidRPr="0089295F">
        <w:rPr>
          <w:szCs w:val="24"/>
        </w:rPr>
        <w:t>Splatnost poplatku</w:t>
      </w:r>
    </w:p>
    <w:p w:rsidR="00131160" w:rsidRPr="0089295F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89295F">
        <w:t>Poplatek je splatný jednorázově</w:t>
      </w:r>
      <w:r w:rsidR="00A904E7" w:rsidRPr="0089295F">
        <w:t>,</w:t>
      </w:r>
      <w:r w:rsidRPr="0089295F">
        <w:t xml:space="preserve"> a to nejpozději do </w:t>
      </w:r>
      <w:r w:rsidR="00B822C5" w:rsidRPr="0089295F">
        <w:t>3</w:t>
      </w:r>
      <w:r w:rsidR="00E61D91" w:rsidRPr="0089295F">
        <w:t>1</w:t>
      </w:r>
      <w:r w:rsidR="00B822C5" w:rsidRPr="0089295F">
        <w:t>.</w:t>
      </w:r>
      <w:r w:rsidR="00E61D91" w:rsidRPr="0089295F">
        <w:t xml:space="preserve"> </w:t>
      </w:r>
      <w:r w:rsidR="00B822C5" w:rsidRPr="0089295F">
        <w:t>1</w:t>
      </w:r>
      <w:r w:rsidR="00E61D91" w:rsidRPr="0089295F">
        <w:t>2</w:t>
      </w:r>
      <w:r w:rsidR="00B822C5" w:rsidRPr="0089295F">
        <w:t>. příslušného kalendá</w:t>
      </w:r>
      <w:r w:rsidRPr="0089295F">
        <w:t>řního roku</w:t>
      </w:r>
      <w:r w:rsidR="00420943" w:rsidRPr="0089295F">
        <w:t>.</w:t>
      </w:r>
      <w:r w:rsidRPr="0089295F">
        <w:t xml:space="preserve"> </w:t>
      </w:r>
    </w:p>
    <w:p w:rsidR="003E4DB7" w:rsidRPr="0089295F" w:rsidRDefault="003E4DB7" w:rsidP="006402B9">
      <w:pPr>
        <w:numPr>
          <w:ilvl w:val="0"/>
          <w:numId w:val="7"/>
        </w:numPr>
        <w:spacing w:before="120" w:line="264" w:lineRule="auto"/>
        <w:jc w:val="both"/>
      </w:pPr>
      <w:r w:rsidRPr="0089295F">
        <w:t xml:space="preserve">Lhůta splatnosti neskončí poplatníkovi dříve než lhůta pro podání ohlášení podle čl. </w:t>
      </w:r>
      <w:r w:rsidR="00FE4569" w:rsidRPr="0089295F">
        <w:t>3</w:t>
      </w:r>
      <w:r w:rsidRPr="0089295F">
        <w:t xml:space="preserve"> odst. 1 této vyhlášky. </w:t>
      </w:r>
    </w:p>
    <w:p w:rsidR="00131160" w:rsidRPr="0089295F" w:rsidRDefault="00131160" w:rsidP="00956763">
      <w:pPr>
        <w:pStyle w:val="slalnk"/>
        <w:spacing w:before="480"/>
        <w:rPr>
          <w:szCs w:val="24"/>
        </w:rPr>
      </w:pPr>
      <w:r w:rsidRPr="0089295F">
        <w:rPr>
          <w:szCs w:val="24"/>
        </w:rPr>
        <w:t xml:space="preserve">Čl. </w:t>
      </w:r>
      <w:r w:rsidR="00E21FDE" w:rsidRPr="0089295F">
        <w:rPr>
          <w:szCs w:val="24"/>
        </w:rPr>
        <w:t>6</w:t>
      </w:r>
    </w:p>
    <w:p w:rsidR="00131160" w:rsidRPr="0089295F" w:rsidRDefault="00131160" w:rsidP="00B71306">
      <w:pPr>
        <w:pStyle w:val="Nzvylnk"/>
        <w:rPr>
          <w:szCs w:val="24"/>
        </w:rPr>
      </w:pPr>
      <w:r w:rsidRPr="0089295F">
        <w:rPr>
          <w:szCs w:val="24"/>
        </w:rPr>
        <w:t>Osvobození a úlevy</w:t>
      </w:r>
    </w:p>
    <w:p w:rsidR="00A904E7" w:rsidRPr="0089295F" w:rsidRDefault="00A904E7" w:rsidP="004977C3">
      <w:pPr>
        <w:pStyle w:val="Default"/>
        <w:numPr>
          <w:ilvl w:val="0"/>
          <w:numId w:val="8"/>
        </w:numPr>
        <w:spacing w:line="264" w:lineRule="auto"/>
        <w:rPr>
          <w:rFonts w:ascii="Times New Roman" w:hAnsi="Times New Roman" w:cs="Times New Roman"/>
        </w:rPr>
      </w:pPr>
      <w:r w:rsidRPr="0089295F">
        <w:rPr>
          <w:rFonts w:ascii="Times New Roman" w:hAnsi="Times New Roman" w:cs="Times New Roman"/>
        </w:rPr>
        <w:t xml:space="preserve">Od poplatku je osvobozena osoba, které poplatková povinnost vznikla z důvodu přihlášení </w:t>
      </w:r>
      <w:r w:rsidR="00B822C5" w:rsidRPr="0089295F">
        <w:rPr>
          <w:rFonts w:ascii="Times New Roman" w:hAnsi="Times New Roman" w:cs="Times New Roman"/>
        </w:rPr>
        <w:t>v</w:t>
      </w:r>
      <w:r w:rsidR="0089295F">
        <w:rPr>
          <w:rFonts w:ascii="Times New Roman" w:hAnsi="Times New Roman" w:cs="Times New Roman"/>
        </w:rPr>
        <w:t xml:space="preserve"> obci</w:t>
      </w:r>
      <w:r w:rsidR="00C21A46" w:rsidRPr="0089295F">
        <w:rPr>
          <w:rFonts w:ascii="Times New Roman" w:hAnsi="Times New Roman" w:cs="Times New Roman"/>
        </w:rPr>
        <w:t xml:space="preserve"> </w:t>
      </w:r>
      <w:r w:rsidRPr="0089295F">
        <w:rPr>
          <w:rFonts w:ascii="Times New Roman" w:hAnsi="Times New Roman" w:cs="Times New Roman"/>
        </w:rPr>
        <w:t>a která je</w:t>
      </w:r>
      <w:r w:rsidRPr="0089295F">
        <w:rPr>
          <w:rStyle w:val="Znakapoznpodarou"/>
          <w:rFonts w:ascii="Times New Roman" w:hAnsi="Times New Roman" w:cs="Times New Roman"/>
        </w:rPr>
        <w:footnoteReference w:id="10"/>
      </w:r>
      <w:r w:rsidRPr="0089295F">
        <w:rPr>
          <w:rFonts w:ascii="Times New Roman" w:hAnsi="Times New Roman" w:cs="Times New Roman"/>
        </w:rPr>
        <w:t xml:space="preserve"> </w:t>
      </w:r>
    </w:p>
    <w:p w:rsidR="00A904E7" w:rsidRPr="0089295F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89295F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:rsidR="00A904E7" w:rsidRPr="0089295F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89295F">
        <w:rPr>
          <w:rFonts w:ascii="Times New Roman" w:hAnsi="Times New Roman" w:cs="Times New Roman"/>
          <w:color w:val="auto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89295F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89295F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89295F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89295F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:rsidR="00A904E7" w:rsidRPr="0089295F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89295F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:rsidR="00131160" w:rsidRPr="0089295F" w:rsidRDefault="00131160" w:rsidP="006402B9">
      <w:pPr>
        <w:numPr>
          <w:ilvl w:val="0"/>
          <w:numId w:val="8"/>
        </w:numPr>
        <w:spacing w:before="120" w:line="264" w:lineRule="auto"/>
        <w:jc w:val="both"/>
      </w:pPr>
      <w:r w:rsidRPr="0089295F">
        <w:t>Od poplatku se osvobozuj</w:t>
      </w:r>
      <w:r w:rsidR="003E5852" w:rsidRPr="0089295F">
        <w:t xml:space="preserve">e osoba, které poplatková povinnost vznikla z důvodu přihlášení </w:t>
      </w:r>
      <w:r w:rsidR="00B822C5" w:rsidRPr="0089295F">
        <w:t>v</w:t>
      </w:r>
      <w:r w:rsidR="009B6711" w:rsidRPr="0089295F">
        <w:t xml:space="preserve"> obci </w:t>
      </w:r>
      <w:r w:rsidR="003E5852" w:rsidRPr="0089295F">
        <w:t>a</w:t>
      </w:r>
      <w:r w:rsidR="00F71D1C" w:rsidRPr="0089295F">
        <w:t xml:space="preserve"> která</w:t>
      </w:r>
      <w:r w:rsidR="00B822C5" w:rsidRPr="0089295F">
        <w:t>:</w:t>
      </w:r>
    </w:p>
    <w:p w:rsidR="00131160" w:rsidRPr="0089295F" w:rsidRDefault="00B822C5" w:rsidP="00817495">
      <w:pPr>
        <w:numPr>
          <w:ilvl w:val="1"/>
          <w:numId w:val="3"/>
        </w:numPr>
        <w:tabs>
          <w:tab w:val="clear" w:pos="1021"/>
          <w:tab w:val="num" w:pos="851"/>
        </w:tabs>
        <w:spacing w:before="120" w:after="60" w:line="264" w:lineRule="auto"/>
        <w:ind w:left="851" w:hanging="284"/>
        <w:jc w:val="both"/>
      </w:pPr>
      <w:r w:rsidRPr="0089295F">
        <w:t xml:space="preserve">nepobývá 6 a více měsíců v příslušném kalendářním roce na území </w:t>
      </w:r>
      <w:r w:rsidR="009B6711" w:rsidRPr="0089295F">
        <w:t>obce Petrovice</w:t>
      </w:r>
      <w:r w:rsidR="00817495">
        <w:t>, mimo případů uvedených v</w:t>
      </w:r>
      <w:r w:rsidR="00906B5A">
        <w:t> čl. 6</w:t>
      </w:r>
      <w:bookmarkStart w:id="1" w:name="_GoBack"/>
      <w:bookmarkEnd w:id="1"/>
      <w:r w:rsidR="00817495">
        <w:t> odst. 1 písm. a)</w:t>
      </w:r>
      <w:r w:rsidR="00341D9B" w:rsidRPr="0089295F">
        <w:t>,</w:t>
      </w:r>
    </w:p>
    <w:p w:rsidR="00131160" w:rsidRPr="0089295F" w:rsidRDefault="00B822C5" w:rsidP="0089295F">
      <w:pPr>
        <w:numPr>
          <w:ilvl w:val="1"/>
          <w:numId w:val="3"/>
        </w:numPr>
        <w:tabs>
          <w:tab w:val="clear" w:pos="1021"/>
          <w:tab w:val="num" w:pos="851"/>
        </w:tabs>
        <w:spacing w:before="120" w:after="60" w:line="264" w:lineRule="auto"/>
        <w:jc w:val="both"/>
      </w:pPr>
      <w:r w:rsidRPr="0089295F">
        <w:t>celoročně se nezdržuje na území ČR</w:t>
      </w:r>
      <w:r w:rsidR="00341D9B" w:rsidRPr="0089295F">
        <w:t>.</w:t>
      </w:r>
      <w:r w:rsidR="00AE57A6" w:rsidRPr="0089295F">
        <w:t xml:space="preserve"> </w:t>
      </w:r>
    </w:p>
    <w:p w:rsidR="00F71D1C" w:rsidRPr="0089295F" w:rsidRDefault="00131160" w:rsidP="00341D9B">
      <w:pPr>
        <w:numPr>
          <w:ilvl w:val="0"/>
          <w:numId w:val="8"/>
        </w:numPr>
        <w:spacing w:before="120" w:line="264" w:lineRule="auto"/>
        <w:jc w:val="both"/>
      </w:pPr>
      <w:r w:rsidRPr="0089295F">
        <w:t>Úleva se poskytuje</w:t>
      </w:r>
      <w:r w:rsidR="00F71D1C" w:rsidRPr="0089295F">
        <w:t xml:space="preserve"> osobě, které poplatková povinnost vznikla z důvodu přihlášení v</w:t>
      </w:r>
      <w:r w:rsidR="009B6711" w:rsidRPr="0089295F">
        <w:t xml:space="preserve"> obci</w:t>
      </w:r>
      <w:r w:rsidR="00B822C5" w:rsidRPr="0089295F">
        <w:t xml:space="preserve"> </w:t>
      </w:r>
      <w:r w:rsidR="00F71D1C" w:rsidRPr="0089295F">
        <w:t>a která</w:t>
      </w:r>
      <w:r w:rsidR="00341D9B" w:rsidRPr="0089295F">
        <w:t xml:space="preserve"> j</w:t>
      </w:r>
      <w:r w:rsidR="00B822C5" w:rsidRPr="0089295F">
        <w:t xml:space="preserve">e žákem či studentem denního studia ve školách mimo </w:t>
      </w:r>
      <w:r w:rsidR="009B6711" w:rsidRPr="0089295F">
        <w:t>obec Petrovice</w:t>
      </w:r>
      <w:r w:rsidR="00B822C5" w:rsidRPr="0089295F">
        <w:t xml:space="preserve"> a je ubytována v místě studia</w:t>
      </w:r>
      <w:r w:rsidR="00341D9B" w:rsidRPr="0089295F">
        <w:t>,</w:t>
      </w:r>
      <w:r w:rsidR="00F71D1C" w:rsidRPr="0089295F">
        <w:t xml:space="preserve"> a to</w:t>
      </w:r>
      <w:r w:rsidRPr="0089295F">
        <w:t xml:space="preserve"> ve výši</w:t>
      </w:r>
      <w:r w:rsidR="00B822C5" w:rsidRPr="0089295F">
        <w:t xml:space="preserve"> </w:t>
      </w:r>
      <w:r w:rsidR="0089295F" w:rsidRPr="0089295F">
        <w:t>50 %.</w:t>
      </w:r>
    </w:p>
    <w:p w:rsidR="00BA1E8D" w:rsidRPr="0089295F" w:rsidRDefault="00A904E7" w:rsidP="00BA1E8D">
      <w:pPr>
        <w:spacing w:before="120" w:line="264" w:lineRule="auto"/>
        <w:ind w:left="567" w:hanging="567"/>
        <w:jc w:val="both"/>
      </w:pPr>
      <w:r w:rsidRPr="0089295F">
        <w:t xml:space="preserve"> </w:t>
      </w:r>
      <w:r w:rsidR="00BA1E8D" w:rsidRPr="0089295F">
        <w:t>(</w:t>
      </w:r>
      <w:r w:rsidR="00B822C5" w:rsidRPr="0089295F">
        <w:t>4</w:t>
      </w:r>
      <w:r w:rsidR="00BA1E8D" w:rsidRPr="0089295F">
        <w:t>)</w:t>
      </w:r>
      <w:r w:rsidR="00BA1E8D" w:rsidRPr="0089295F">
        <w:tab/>
      </w:r>
      <w:r w:rsidR="00F71D1C" w:rsidRPr="0089295F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89295F">
        <w:rPr>
          <w:rStyle w:val="Znakapoznpodarou"/>
        </w:rPr>
        <w:footnoteReference w:id="11"/>
      </w:r>
    </w:p>
    <w:p w:rsidR="00AB240E" w:rsidRPr="0089295F" w:rsidRDefault="00AB240E" w:rsidP="00AB240E">
      <w:pPr>
        <w:pStyle w:val="slalnk"/>
        <w:spacing w:before="480"/>
        <w:rPr>
          <w:szCs w:val="24"/>
        </w:rPr>
      </w:pPr>
      <w:r w:rsidRPr="0089295F">
        <w:rPr>
          <w:szCs w:val="24"/>
        </w:rPr>
        <w:t>Čl. 7</w:t>
      </w:r>
    </w:p>
    <w:p w:rsidR="00AB240E" w:rsidRPr="0089295F" w:rsidRDefault="00AB240E" w:rsidP="00FB3701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89295F">
        <w:rPr>
          <w:szCs w:val="24"/>
        </w:rPr>
        <w:t>Přechodné a zrušovací ustanovení</w:t>
      </w:r>
    </w:p>
    <w:p w:rsidR="00AB240E" w:rsidRPr="0089295F" w:rsidRDefault="00AB240E" w:rsidP="00AB240E">
      <w:pPr>
        <w:numPr>
          <w:ilvl w:val="0"/>
          <w:numId w:val="35"/>
        </w:numPr>
        <w:spacing w:before="120" w:line="288" w:lineRule="auto"/>
        <w:jc w:val="both"/>
      </w:pPr>
      <w:r w:rsidRPr="0089295F">
        <w:t>Poplatkové povinnosti vzniklé před nabytím účinnosti této vyhlášky se posuzují podle dosavadních právních předpisů.</w:t>
      </w:r>
    </w:p>
    <w:p w:rsidR="00AB240E" w:rsidRPr="0089295F" w:rsidRDefault="00AB240E" w:rsidP="00AB240E">
      <w:pPr>
        <w:numPr>
          <w:ilvl w:val="0"/>
          <w:numId w:val="35"/>
        </w:numPr>
        <w:spacing w:before="120" w:line="288" w:lineRule="auto"/>
        <w:jc w:val="both"/>
      </w:pPr>
      <w:r w:rsidRPr="0089295F">
        <w:t>Zrušuje se obecně závazná vyhláška č.</w:t>
      </w:r>
      <w:r w:rsidR="0089295F" w:rsidRPr="0089295F">
        <w:t xml:space="preserve"> 2</w:t>
      </w:r>
      <w:r w:rsidRPr="0089295F">
        <w:t>/</w:t>
      </w:r>
      <w:r w:rsidR="009274E5" w:rsidRPr="0089295F">
        <w:t>202</w:t>
      </w:r>
      <w:r w:rsidR="0089295F" w:rsidRPr="0089295F">
        <w:t>1</w:t>
      </w:r>
      <w:r w:rsidR="00341D9B" w:rsidRPr="0089295F">
        <w:t>,</w:t>
      </w:r>
      <w:r w:rsidR="009274E5" w:rsidRPr="0089295F">
        <w:t xml:space="preserve"> o místním poplatku za obecní systém odpadového hospodářství</w:t>
      </w:r>
      <w:r w:rsidRPr="0089295F">
        <w:t>, ze dne</w:t>
      </w:r>
      <w:r w:rsidR="009274E5" w:rsidRPr="0089295F">
        <w:t xml:space="preserve"> 1</w:t>
      </w:r>
      <w:r w:rsidR="0089295F" w:rsidRPr="0089295F">
        <w:t>3</w:t>
      </w:r>
      <w:r w:rsidR="009274E5" w:rsidRPr="0089295F">
        <w:t>.</w:t>
      </w:r>
      <w:r w:rsidR="00341D9B" w:rsidRPr="0089295F">
        <w:t xml:space="preserve"> </w:t>
      </w:r>
      <w:r w:rsidR="009274E5" w:rsidRPr="0089295F">
        <w:t>12.</w:t>
      </w:r>
      <w:r w:rsidR="00341D9B" w:rsidRPr="0089295F">
        <w:t xml:space="preserve"> </w:t>
      </w:r>
      <w:r w:rsidR="009274E5" w:rsidRPr="0089295F">
        <w:t>202</w:t>
      </w:r>
      <w:r w:rsidR="0089295F" w:rsidRPr="0089295F">
        <w:t>1</w:t>
      </w:r>
      <w:r w:rsidR="009274E5" w:rsidRPr="0089295F">
        <w:t>.</w:t>
      </w:r>
    </w:p>
    <w:p w:rsidR="00131160" w:rsidRPr="0089295F" w:rsidRDefault="00131160" w:rsidP="00956763">
      <w:pPr>
        <w:pStyle w:val="slalnk"/>
        <w:spacing w:before="480"/>
        <w:rPr>
          <w:szCs w:val="24"/>
        </w:rPr>
      </w:pPr>
      <w:r w:rsidRPr="0089295F">
        <w:rPr>
          <w:szCs w:val="24"/>
        </w:rPr>
        <w:t xml:space="preserve">Čl. </w:t>
      </w:r>
      <w:r w:rsidR="00AB240E" w:rsidRPr="0089295F">
        <w:rPr>
          <w:szCs w:val="24"/>
        </w:rPr>
        <w:t>8</w:t>
      </w:r>
    </w:p>
    <w:p w:rsidR="00131160" w:rsidRPr="0089295F" w:rsidRDefault="00131160" w:rsidP="00B71306">
      <w:pPr>
        <w:pStyle w:val="Nzvylnk"/>
        <w:rPr>
          <w:szCs w:val="24"/>
        </w:rPr>
      </w:pPr>
      <w:r w:rsidRPr="0089295F">
        <w:rPr>
          <w:szCs w:val="24"/>
        </w:rPr>
        <w:t>Účinnost</w:t>
      </w:r>
    </w:p>
    <w:p w:rsidR="008D6906" w:rsidRPr="0089295F" w:rsidRDefault="008D6906" w:rsidP="008D6906">
      <w:pPr>
        <w:spacing w:before="120" w:line="288" w:lineRule="auto"/>
        <w:ind w:firstLine="708"/>
        <w:jc w:val="both"/>
      </w:pPr>
      <w:r w:rsidRPr="0089295F">
        <w:t xml:space="preserve">Tato vyhláška nabývá účinnosti dnem </w:t>
      </w:r>
      <w:r w:rsidR="009274E5" w:rsidRPr="0089295F">
        <w:t>1.</w:t>
      </w:r>
      <w:r w:rsidR="00341D9B" w:rsidRPr="0089295F">
        <w:t xml:space="preserve"> </w:t>
      </w:r>
      <w:r w:rsidR="009274E5" w:rsidRPr="0089295F">
        <w:t>1.</w:t>
      </w:r>
      <w:r w:rsidR="00341D9B" w:rsidRPr="0089295F">
        <w:t xml:space="preserve"> </w:t>
      </w:r>
      <w:r w:rsidR="009274E5" w:rsidRPr="0089295F">
        <w:t>2024.</w:t>
      </w:r>
    </w:p>
    <w:p w:rsidR="009274E5" w:rsidRPr="0089295F" w:rsidRDefault="009274E5" w:rsidP="00E630DD">
      <w:pPr>
        <w:spacing w:before="120" w:line="288" w:lineRule="auto"/>
        <w:ind w:firstLine="708"/>
        <w:jc w:val="both"/>
      </w:pPr>
    </w:p>
    <w:p w:rsidR="00E630DD" w:rsidRPr="0089295F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89295F">
        <w:rPr>
          <w:i/>
        </w:rPr>
        <w:tab/>
      </w:r>
    </w:p>
    <w:p w:rsidR="00E630DD" w:rsidRPr="0089295F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89295F">
        <w:rPr>
          <w:i/>
        </w:rPr>
        <w:tab/>
      </w:r>
    </w:p>
    <w:p w:rsidR="00E630DD" w:rsidRPr="0089295F" w:rsidRDefault="009274E5" w:rsidP="00E630DD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89295F">
        <w:t xml:space="preserve">           </w:t>
      </w:r>
      <w:r w:rsidR="0089295F" w:rsidRPr="0089295F">
        <w:t>Michal Kubica</w:t>
      </w:r>
      <w:r w:rsidR="00341D9B" w:rsidRPr="0089295F">
        <w:t xml:space="preserve"> v. r.</w:t>
      </w:r>
      <w:r w:rsidR="0089295F" w:rsidRPr="0089295F">
        <w:t xml:space="preserve">                                                   Radka </w:t>
      </w:r>
      <w:proofErr w:type="spellStart"/>
      <w:r w:rsidR="0089295F" w:rsidRPr="0089295F">
        <w:t>Drgáčová</w:t>
      </w:r>
      <w:proofErr w:type="spellEnd"/>
      <w:r w:rsidR="0089295F" w:rsidRPr="0089295F">
        <w:t xml:space="preserve"> v.</w:t>
      </w:r>
      <w:r w:rsidR="0061397C">
        <w:t xml:space="preserve"> </w:t>
      </w:r>
      <w:r w:rsidR="0089295F" w:rsidRPr="0089295F">
        <w:t>r.</w:t>
      </w:r>
    </w:p>
    <w:p w:rsidR="00E630DD" w:rsidRPr="0089295F" w:rsidRDefault="0089295F" w:rsidP="00E630DD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89295F">
        <w:t xml:space="preserve">           místo</w:t>
      </w:r>
      <w:r w:rsidR="00310EF6" w:rsidRPr="0089295F">
        <w:t>starosta</w:t>
      </w:r>
      <w:r w:rsidRPr="0089295F">
        <w:t xml:space="preserve">                                                             starostka</w:t>
      </w:r>
    </w:p>
    <w:p w:rsidR="00417367" w:rsidRPr="0089295F" w:rsidRDefault="00417367" w:rsidP="00E630DD">
      <w:pPr>
        <w:pStyle w:val="Zkladntext"/>
        <w:tabs>
          <w:tab w:val="left" w:pos="1080"/>
          <w:tab w:val="left" w:pos="7020"/>
        </w:tabs>
        <w:spacing w:after="0" w:line="288" w:lineRule="auto"/>
      </w:pPr>
    </w:p>
    <w:sectPr w:rsidR="00417367" w:rsidRPr="0089295F" w:rsidSect="0089295F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883" w:rsidRDefault="00DB4883">
      <w:r>
        <w:separator/>
      </w:r>
    </w:p>
  </w:endnote>
  <w:endnote w:type="continuationSeparator" w:id="0">
    <w:p w:rsidR="00DB4883" w:rsidRDefault="00DB4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094DB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D603A">
      <w:rPr>
        <w:noProof/>
      </w:rPr>
      <w:t>2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883" w:rsidRDefault="00DB4883">
      <w:r>
        <w:separator/>
      </w:r>
    </w:p>
  </w:footnote>
  <w:footnote w:type="continuationSeparator" w:id="0">
    <w:p w:rsidR="00DB4883" w:rsidRDefault="00DB4883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4DB4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1D40"/>
    <w:rsid w:val="00322107"/>
    <w:rsid w:val="003310BE"/>
    <w:rsid w:val="0033112D"/>
    <w:rsid w:val="00331F03"/>
    <w:rsid w:val="003338CC"/>
    <w:rsid w:val="00341D9B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367"/>
    <w:rsid w:val="00420423"/>
    <w:rsid w:val="00420943"/>
    <w:rsid w:val="00421292"/>
    <w:rsid w:val="00421C92"/>
    <w:rsid w:val="0042496E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397C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0912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47C23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4DBC"/>
    <w:rsid w:val="00810AD7"/>
    <w:rsid w:val="008123FB"/>
    <w:rsid w:val="008148C5"/>
    <w:rsid w:val="0081749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295F"/>
    <w:rsid w:val="00897430"/>
    <w:rsid w:val="008A2F12"/>
    <w:rsid w:val="008B0A2C"/>
    <w:rsid w:val="008B41EC"/>
    <w:rsid w:val="008B6E2F"/>
    <w:rsid w:val="008D603A"/>
    <w:rsid w:val="008D6906"/>
    <w:rsid w:val="008E43B1"/>
    <w:rsid w:val="008E5AE2"/>
    <w:rsid w:val="008F3152"/>
    <w:rsid w:val="00900DCA"/>
    <w:rsid w:val="00901BA3"/>
    <w:rsid w:val="00906B5A"/>
    <w:rsid w:val="00912CE1"/>
    <w:rsid w:val="00915F90"/>
    <w:rsid w:val="0091776D"/>
    <w:rsid w:val="00917AB7"/>
    <w:rsid w:val="00924CDB"/>
    <w:rsid w:val="009274E5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6711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950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AF766A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2C5"/>
    <w:rsid w:val="00B82D08"/>
    <w:rsid w:val="00B86441"/>
    <w:rsid w:val="00BA1E8D"/>
    <w:rsid w:val="00BB1230"/>
    <w:rsid w:val="00BB3316"/>
    <w:rsid w:val="00BC04FE"/>
    <w:rsid w:val="00BC17DA"/>
    <w:rsid w:val="00BC3CDA"/>
    <w:rsid w:val="00BE129A"/>
    <w:rsid w:val="00BE5A16"/>
    <w:rsid w:val="00BF1BC6"/>
    <w:rsid w:val="00C033F5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73"/>
    <w:rsid w:val="00D042DD"/>
    <w:rsid w:val="00D122A6"/>
    <w:rsid w:val="00D14B0D"/>
    <w:rsid w:val="00D2283E"/>
    <w:rsid w:val="00D238A1"/>
    <w:rsid w:val="00D2664B"/>
    <w:rsid w:val="00D30A29"/>
    <w:rsid w:val="00D319CF"/>
    <w:rsid w:val="00D342CD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4883"/>
    <w:rsid w:val="00DC09AE"/>
    <w:rsid w:val="00DC5344"/>
    <w:rsid w:val="00DD0001"/>
    <w:rsid w:val="00DD09F5"/>
    <w:rsid w:val="00DD5E69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80A"/>
    <w:rsid w:val="00E60EC7"/>
    <w:rsid w:val="00E61D91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102B-0CB3-4AA5-9D2D-2B5CAD5F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živatel systému Windows</cp:lastModifiedBy>
  <cp:revision>2</cp:revision>
  <cp:lastPrinted>2023-10-12T04:34:00Z</cp:lastPrinted>
  <dcterms:created xsi:type="dcterms:W3CDTF">2023-12-11T15:30:00Z</dcterms:created>
  <dcterms:modified xsi:type="dcterms:W3CDTF">2023-12-11T15:30:00Z</dcterms:modified>
</cp:coreProperties>
</file>